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1C740" w14:textId="5FABA76F" w:rsidR="00BF4E21" w:rsidRPr="00832CDD" w:rsidRDefault="00DD27D1" w:rsidP="00BD096C">
      <w:pPr>
        <w:jc w:val="center"/>
        <w:rPr>
          <w:rFonts w:ascii="Book Antiqua" w:hAnsi="Book Antiqua"/>
          <w:b/>
          <w:bCs/>
          <w:noProof/>
          <w:sz w:val="24"/>
          <w:szCs w:val="24"/>
        </w:rPr>
      </w:pPr>
      <w:r w:rsidRPr="00832CDD">
        <w:rPr>
          <w:rFonts w:ascii="Book Antiqua" w:hAnsi="Book Antiqua"/>
          <w:b/>
          <w:bCs/>
          <w:noProof/>
          <w:sz w:val="24"/>
          <w:szCs w:val="24"/>
        </w:rPr>
        <w:t>Zápisnica</w:t>
      </w:r>
    </w:p>
    <w:p w14:paraId="12DA70F6" w14:textId="75941875" w:rsidR="00BF4E21" w:rsidRPr="00BF4E21" w:rsidRDefault="00BF4E21" w:rsidP="00832CDD">
      <w:pPr>
        <w:spacing w:line="276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32CDD">
        <w:rPr>
          <w:rFonts w:ascii="Book Antiqua" w:hAnsi="Book Antiqua"/>
          <w:b/>
          <w:bCs/>
          <w:noProof/>
          <w:sz w:val="24"/>
          <w:szCs w:val="24"/>
        </w:rPr>
        <w:t xml:space="preserve">z </w:t>
      </w:r>
      <w:r w:rsidR="00832CDD" w:rsidRPr="00832CDD">
        <w:rPr>
          <w:rFonts w:ascii="Book Antiqua" w:hAnsi="Book Antiqua"/>
          <w:b/>
          <w:bCs/>
          <w:sz w:val="24"/>
          <w:szCs w:val="24"/>
        </w:rPr>
        <w:t xml:space="preserve">výberového konania </w:t>
      </w:r>
      <w:bookmarkStart w:id="0" w:name="_Hlk15285514"/>
      <w:r w:rsidR="00832CDD" w:rsidRPr="00832CDD">
        <w:rPr>
          <w:rFonts w:ascii="Book Antiqua" w:hAnsi="Book Antiqua"/>
          <w:b/>
          <w:bCs/>
          <w:sz w:val="24"/>
          <w:szCs w:val="24"/>
        </w:rPr>
        <w:t xml:space="preserve">na obsadenie miesta </w:t>
      </w:r>
      <w:bookmarkEnd w:id="0"/>
      <w:r w:rsidR="00613F0A" w:rsidRPr="00AB7A61">
        <w:rPr>
          <w:rFonts w:ascii="Book Antiqua" w:hAnsi="Book Antiqua"/>
          <w:b/>
          <w:bCs/>
          <w:sz w:val="24"/>
          <w:szCs w:val="24"/>
        </w:rPr>
        <w:t>Vedúci oddelenia stratégie a rozvoja</w:t>
      </w:r>
      <w:r w:rsidR="00613F0A" w:rsidRPr="00832CDD">
        <w:rPr>
          <w:rFonts w:ascii="Book Antiqua" w:hAnsi="Book Antiqua"/>
          <w:b/>
          <w:bCs/>
          <w:sz w:val="24"/>
          <w:szCs w:val="24"/>
        </w:rPr>
        <w:t xml:space="preserve"> </w:t>
      </w:r>
      <w:r w:rsidR="00832CDD" w:rsidRPr="00832CDD">
        <w:rPr>
          <w:rFonts w:ascii="Book Antiqua" w:hAnsi="Book Antiqua"/>
          <w:b/>
          <w:bCs/>
          <w:sz w:val="24"/>
          <w:szCs w:val="24"/>
        </w:rPr>
        <w:t xml:space="preserve">Miestneho </w:t>
      </w:r>
      <w:r w:rsidRPr="00832CDD">
        <w:rPr>
          <w:rFonts w:ascii="Book Antiqua" w:hAnsi="Book Antiqua"/>
          <w:b/>
          <w:bCs/>
          <w:sz w:val="24"/>
          <w:szCs w:val="24"/>
        </w:rPr>
        <w:t>úradu mestskej</w:t>
      </w:r>
      <w:r w:rsidRPr="00BF4E21">
        <w:rPr>
          <w:rFonts w:ascii="Book Antiqua" w:hAnsi="Book Antiqua"/>
          <w:b/>
          <w:bCs/>
          <w:sz w:val="24"/>
          <w:szCs w:val="24"/>
        </w:rPr>
        <w:t xml:space="preserve"> časti Košice – Sídlisko KVP</w:t>
      </w:r>
    </w:p>
    <w:p w14:paraId="36242202" w14:textId="6DD58590" w:rsidR="00832CDD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 </w:t>
      </w:r>
      <w:r w:rsidR="00BF4E21" w:rsidRPr="00BF4E21">
        <w:rPr>
          <w:rFonts w:ascii="Book Antiqua" w:hAnsi="Book Antiqua"/>
          <w:noProof/>
          <w:sz w:val="24"/>
          <w:szCs w:val="24"/>
        </w:rPr>
        <w:t>----------------------------------------------------------------------------------------------------------------</w:t>
      </w:r>
    </w:p>
    <w:p w14:paraId="3371E30B" w14:textId="77777777" w:rsidR="00832CDD" w:rsidRPr="00BF4E21" w:rsidRDefault="00832CDD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307CCF97" w14:textId="1F2AFFB0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b/>
          <w:bCs/>
          <w:noProof/>
          <w:sz w:val="24"/>
          <w:szCs w:val="24"/>
        </w:rPr>
        <w:t>Dátum a spôsob vyhlásenia výberového konania</w:t>
      </w:r>
      <w:r w:rsidRPr="00BF4E21">
        <w:rPr>
          <w:rFonts w:ascii="Book Antiqua" w:hAnsi="Book Antiqua"/>
          <w:noProof/>
          <w:sz w:val="24"/>
          <w:szCs w:val="24"/>
        </w:rPr>
        <w:t xml:space="preserve">: </w:t>
      </w:r>
      <w:r w:rsidR="00BC7D68">
        <w:rPr>
          <w:rFonts w:ascii="Book Antiqua" w:hAnsi="Book Antiqua"/>
          <w:noProof/>
          <w:sz w:val="24"/>
          <w:szCs w:val="24"/>
        </w:rPr>
        <w:t xml:space="preserve">26.2.2019 </w:t>
      </w:r>
      <w:r w:rsidRPr="00BF4E21">
        <w:rPr>
          <w:rFonts w:ascii="Book Antiqua" w:hAnsi="Book Antiqua"/>
          <w:noProof/>
          <w:sz w:val="24"/>
          <w:szCs w:val="24"/>
        </w:rPr>
        <w:t xml:space="preserve">bolo vyhlásené a zverejnené na oficiálnej webovej stránke mestskej časti Košice – Sídlisko KVP </w:t>
      </w:r>
      <w:hyperlink r:id="rId6" w:history="1">
        <w:r w:rsidR="00BF4E21" w:rsidRPr="005C5C3B">
          <w:rPr>
            <w:rStyle w:val="Hypertextovprepojenie"/>
            <w:rFonts w:ascii="Book Antiqua" w:hAnsi="Book Antiqua"/>
            <w:noProof/>
            <w:sz w:val="24"/>
            <w:szCs w:val="24"/>
          </w:rPr>
          <w:t>www.mckvp.sk</w:t>
        </w:r>
      </w:hyperlink>
    </w:p>
    <w:p w14:paraId="586CC9CF" w14:textId="6086FFFC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55665B6D" w14:textId="2AA88098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b/>
          <w:bCs/>
          <w:noProof/>
          <w:sz w:val="24"/>
          <w:szCs w:val="24"/>
        </w:rPr>
        <w:t>Dátum a miesto konania:</w:t>
      </w:r>
      <w:r w:rsidR="00832CDD" w:rsidRPr="00832CDD">
        <w:rPr>
          <w:rFonts w:ascii="Book Antiqua" w:hAnsi="Book Antiqua"/>
          <w:noProof/>
          <w:sz w:val="24"/>
          <w:szCs w:val="24"/>
        </w:rPr>
        <w:t xml:space="preserve"> </w:t>
      </w:r>
      <w:r w:rsidR="008F2A1A">
        <w:rPr>
          <w:rFonts w:ascii="Book Antiqua" w:hAnsi="Book Antiqua"/>
          <w:noProof/>
          <w:sz w:val="24"/>
          <w:szCs w:val="24"/>
        </w:rPr>
        <w:t>13.3.2019</w:t>
      </w:r>
      <w:r w:rsidR="00BF4E21" w:rsidRPr="0001719D">
        <w:rPr>
          <w:rFonts w:ascii="Book Antiqua" w:hAnsi="Book Antiqua"/>
          <w:sz w:val="24"/>
          <w:szCs w:val="24"/>
        </w:rPr>
        <w:t xml:space="preserve"> </w:t>
      </w:r>
      <w:r w:rsidR="00BF4E21">
        <w:rPr>
          <w:rFonts w:ascii="Book Antiqua" w:hAnsi="Book Antiqua"/>
          <w:sz w:val="24"/>
          <w:szCs w:val="24"/>
        </w:rPr>
        <w:t xml:space="preserve">v budove MieÚ MČ </w:t>
      </w:r>
      <w:r w:rsidR="00BF4E21" w:rsidRPr="00BF4E21">
        <w:rPr>
          <w:rFonts w:ascii="Book Antiqua" w:hAnsi="Book Antiqua"/>
          <w:sz w:val="24"/>
          <w:szCs w:val="24"/>
        </w:rPr>
        <w:t>Košice – Sídlisko KVP</w:t>
      </w:r>
      <w:r w:rsidR="00BF4E21" w:rsidRPr="00BF4E21">
        <w:rPr>
          <w:rFonts w:ascii="Book Antiqua" w:hAnsi="Book Antiqua"/>
          <w:noProof/>
          <w:sz w:val="24"/>
          <w:szCs w:val="24"/>
        </w:rPr>
        <w:t xml:space="preserve"> </w:t>
      </w:r>
      <w:r w:rsidR="00BF4E21">
        <w:rPr>
          <w:rFonts w:ascii="Book Antiqua" w:hAnsi="Book Antiqua"/>
          <w:noProof/>
          <w:sz w:val="24"/>
          <w:szCs w:val="24"/>
        </w:rPr>
        <w:t xml:space="preserve">v kancelárii starostu </w:t>
      </w:r>
    </w:p>
    <w:p w14:paraId="22E7CCD1" w14:textId="31A925C0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4119F697" w14:textId="15BB80D8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5C5C3B">
        <w:rPr>
          <w:rFonts w:ascii="Book Antiqua" w:hAnsi="Book Antiqua"/>
          <w:b/>
          <w:bCs/>
          <w:noProof/>
          <w:sz w:val="24"/>
          <w:szCs w:val="24"/>
        </w:rPr>
        <w:t>Pracovná poz</w:t>
      </w:r>
      <w:r w:rsidR="00865583">
        <w:rPr>
          <w:rFonts w:ascii="Book Antiqua" w:hAnsi="Book Antiqua"/>
          <w:b/>
          <w:bCs/>
          <w:noProof/>
          <w:sz w:val="24"/>
          <w:szCs w:val="24"/>
        </w:rPr>
        <w:t>í</w:t>
      </w:r>
      <w:r w:rsidRPr="005C5C3B">
        <w:rPr>
          <w:rFonts w:ascii="Book Antiqua" w:hAnsi="Book Antiqua"/>
          <w:b/>
          <w:bCs/>
          <w:noProof/>
          <w:sz w:val="24"/>
          <w:szCs w:val="24"/>
        </w:rPr>
        <w:t>cia obsadzovaná výberovým konaním</w:t>
      </w:r>
      <w:r w:rsidRPr="00BF4E21">
        <w:rPr>
          <w:rFonts w:ascii="Book Antiqua" w:hAnsi="Book Antiqua"/>
          <w:noProof/>
          <w:sz w:val="24"/>
          <w:szCs w:val="24"/>
        </w:rPr>
        <w:t xml:space="preserve">: </w:t>
      </w:r>
      <w:r w:rsidR="00613F0A" w:rsidRPr="00613F0A">
        <w:rPr>
          <w:rFonts w:ascii="Book Antiqua" w:hAnsi="Book Antiqua"/>
          <w:sz w:val="24"/>
          <w:szCs w:val="24"/>
        </w:rPr>
        <w:t xml:space="preserve">Vedúci oddelenia stratégie a rozvoja </w:t>
      </w:r>
      <w:r w:rsidR="00BF4E21" w:rsidRPr="00613F0A">
        <w:rPr>
          <w:rFonts w:ascii="Book Antiqua" w:hAnsi="Book Antiqua"/>
          <w:sz w:val="24"/>
          <w:szCs w:val="24"/>
        </w:rPr>
        <w:t>Miestneho úradu mestskej časti Košice – Sídlisko KVP</w:t>
      </w:r>
    </w:p>
    <w:p w14:paraId="374A0FF8" w14:textId="2F53688C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2DDE9954" w14:textId="1A686D6B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Zloženie výberovej komisie, ktorá bola dňa zriadená starostom MČ Košice – Sídlisko KVP: </w:t>
      </w:r>
    </w:p>
    <w:p w14:paraId="0DC37A7D" w14:textId="35BCE5BB" w:rsidR="00BF4E21" w:rsidRPr="0001719D" w:rsidRDefault="00BF4E21" w:rsidP="005C5C3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1719D">
        <w:rPr>
          <w:rFonts w:ascii="Book Antiqua" w:hAnsi="Book Antiqua"/>
          <w:sz w:val="24"/>
          <w:szCs w:val="24"/>
        </w:rPr>
        <w:t>Ing. Miroslav Michalus – predseda komisie</w:t>
      </w:r>
    </w:p>
    <w:p w14:paraId="1F3ECEE6" w14:textId="0C1F465D" w:rsidR="00BF4E21" w:rsidRPr="0001719D" w:rsidRDefault="00BF4E21" w:rsidP="005C5C3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1719D">
        <w:rPr>
          <w:rFonts w:ascii="Book Antiqua" w:hAnsi="Book Antiqua"/>
          <w:sz w:val="24"/>
          <w:szCs w:val="24"/>
        </w:rPr>
        <w:t>Ing. Roman Matoušek – člen komisie</w:t>
      </w:r>
    </w:p>
    <w:p w14:paraId="333A6515" w14:textId="7E96274A" w:rsidR="00DD27D1" w:rsidRDefault="00BF4E21" w:rsidP="005C5C3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1719D">
        <w:rPr>
          <w:rFonts w:ascii="Book Antiqua" w:hAnsi="Book Antiqua"/>
          <w:sz w:val="24"/>
          <w:szCs w:val="24"/>
        </w:rPr>
        <w:t>Mgr. Mária Petriková – člen komisie</w:t>
      </w:r>
    </w:p>
    <w:p w14:paraId="7FCE21CA" w14:textId="21F338EC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1C14B446" w14:textId="4FE20500" w:rsidR="00BF4E2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>Výberového konania sa zúčastnil</w:t>
      </w:r>
      <w:r w:rsidR="00832CDD">
        <w:rPr>
          <w:rFonts w:ascii="Book Antiqua" w:hAnsi="Book Antiqua"/>
          <w:noProof/>
          <w:sz w:val="24"/>
          <w:szCs w:val="24"/>
        </w:rPr>
        <w:t xml:space="preserve">o </w:t>
      </w:r>
      <w:r w:rsidR="00C70D2E">
        <w:rPr>
          <w:rFonts w:ascii="Book Antiqua" w:hAnsi="Book Antiqua"/>
          <w:noProof/>
          <w:sz w:val="24"/>
          <w:szCs w:val="24"/>
        </w:rPr>
        <w:t>7</w:t>
      </w:r>
      <w:r w:rsidR="00BF4E21">
        <w:rPr>
          <w:rFonts w:ascii="Book Antiqua" w:hAnsi="Book Antiqua"/>
          <w:noProof/>
          <w:sz w:val="24"/>
          <w:szCs w:val="24"/>
        </w:rPr>
        <w:t xml:space="preserve"> </w:t>
      </w:r>
      <w:r w:rsidRPr="00BF4E21">
        <w:rPr>
          <w:rFonts w:ascii="Book Antiqua" w:hAnsi="Book Antiqua"/>
          <w:noProof/>
          <w:sz w:val="24"/>
          <w:szCs w:val="24"/>
        </w:rPr>
        <w:t>uchádzač</w:t>
      </w:r>
      <w:r w:rsidR="00832CDD">
        <w:rPr>
          <w:rFonts w:ascii="Book Antiqua" w:hAnsi="Book Antiqua"/>
          <w:noProof/>
          <w:sz w:val="24"/>
          <w:szCs w:val="24"/>
        </w:rPr>
        <w:t xml:space="preserve">ov: </w:t>
      </w:r>
    </w:p>
    <w:p w14:paraId="7C58C69E" w14:textId="4DE1127E" w:rsidR="009703CD" w:rsidRPr="00DB7CBA" w:rsidRDefault="00892690" w:rsidP="00DE7965">
      <w:pPr>
        <w:pStyle w:val="Odsekzoznamu"/>
        <w:numPr>
          <w:ilvl w:val="0"/>
          <w:numId w:val="6"/>
        </w:numPr>
        <w:jc w:val="both"/>
        <w:rPr>
          <w:rFonts w:ascii="Book Antiqua" w:hAnsi="Book Antiqua"/>
          <w:b/>
          <w:bCs/>
          <w:noProof/>
          <w:sz w:val="24"/>
          <w:szCs w:val="24"/>
        </w:rPr>
      </w:pPr>
      <w:r w:rsidRPr="00DB7CBA">
        <w:rPr>
          <w:rFonts w:ascii="Book Antiqua" w:hAnsi="Book Antiqua"/>
          <w:b/>
          <w:bCs/>
          <w:noProof/>
          <w:sz w:val="24"/>
          <w:szCs w:val="24"/>
        </w:rPr>
        <w:t>JUDr. Svetlana Pavlíková, PhD.</w:t>
      </w:r>
    </w:p>
    <w:p w14:paraId="4E8F43D0" w14:textId="140A368D" w:rsidR="00892690" w:rsidRPr="00DB7CBA" w:rsidRDefault="00892690" w:rsidP="00DE7965">
      <w:pPr>
        <w:pStyle w:val="Odsekzoznamu"/>
        <w:numPr>
          <w:ilvl w:val="0"/>
          <w:numId w:val="6"/>
        </w:numPr>
        <w:jc w:val="both"/>
        <w:rPr>
          <w:rFonts w:ascii="Book Antiqua" w:hAnsi="Book Antiqua"/>
          <w:b/>
          <w:bCs/>
          <w:noProof/>
          <w:sz w:val="24"/>
          <w:szCs w:val="24"/>
        </w:rPr>
      </w:pPr>
      <w:r w:rsidRPr="00DB7CBA">
        <w:rPr>
          <w:rFonts w:ascii="Book Antiqua" w:hAnsi="Book Antiqua"/>
          <w:b/>
          <w:bCs/>
          <w:noProof/>
          <w:sz w:val="24"/>
          <w:szCs w:val="24"/>
        </w:rPr>
        <w:t>Ing. Martina Dutková, PhD.</w:t>
      </w:r>
    </w:p>
    <w:p w14:paraId="66DB78B1" w14:textId="58DC3964" w:rsidR="00892690" w:rsidRPr="00DB7CBA" w:rsidRDefault="00892690" w:rsidP="00DE7965">
      <w:pPr>
        <w:pStyle w:val="Odsekzoznamu"/>
        <w:numPr>
          <w:ilvl w:val="0"/>
          <w:numId w:val="6"/>
        </w:numPr>
        <w:jc w:val="both"/>
        <w:rPr>
          <w:rFonts w:ascii="Book Antiqua" w:hAnsi="Book Antiqua"/>
          <w:b/>
          <w:bCs/>
          <w:noProof/>
          <w:sz w:val="24"/>
          <w:szCs w:val="24"/>
        </w:rPr>
      </w:pPr>
      <w:r w:rsidRPr="00DB7CBA">
        <w:rPr>
          <w:rFonts w:ascii="Book Antiqua" w:hAnsi="Book Antiqua"/>
          <w:b/>
          <w:bCs/>
          <w:noProof/>
          <w:sz w:val="24"/>
          <w:szCs w:val="24"/>
        </w:rPr>
        <w:t>Mgr. Art.</w:t>
      </w:r>
      <w:r w:rsidR="00AC273F" w:rsidRPr="00DB7CBA">
        <w:rPr>
          <w:rFonts w:ascii="Book Antiqua" w:hAnsi="Book Antiqua"/>
          <w:b/>
          <w:bCs/>
          <w:noProof/>
          <w:sz w:val="24"/>
          <w:szCs w:val="24"/>
        </w:rPr>
        <w:t xml:space="preserve"> Marián Hudák</w:t>
      </w:r>
    </w:p>
    <w:p w14:paraId="1392A7A5" w14:textId="01D3C6D3" w:rsidR="00AC273F" w:rsidRPr="00DB7CBA" w:rsidRDefault="00AC273F" w:rsidP="00DE7965">
      <w:pPr>
        <w:pStyle w:val="Odsekzoznamu"/>
        <w:numPr>
          <w:ilvl w:val="0"/>
          <w:numId w:val="6"/>
        </w:numPr>
        <w:jc w:val="both"/>
        <w:rPr>
          <w:rFonts w:ascii="Book Antiqua" w:hAnsi="Book Antiqua"/>
          <w:b/>
          <w:bCs/>
          <w:noProof/>
          <w:sz w:val="24"/>
          <w:szCs w:val="24"/>
        </w:rPr>
      </w:pPr>
      <w:r w:rsidRPr="00DB7CBA">
        <w:rPr>
          <w:rFonts w:ascii="Book Antiqua" w:hAnsi="Book Antiqua"/>
          <w:b/>
          <w:bCs/>
          <w:noProof/>
          <w:sz w:val="24"/>
          <w:szCs w:val="24"/>
        </w:rPr>
        <w:t>Ing. Martina Guľášová</w:t>
      </w:r>
    </w:p>
    <w:p w14:paraId="347F34F7" w14:textId="3C725203" w:rsidR="00AC273F" w:rsidRDefault="00401B2A" w:rsidP="00DE7965">
      <w:pPr>
        <w:pStyle w:val="Odsekzoznamu"/>
        <w:numPr>
          <w:ilvl w:val="0"/>
          <w:numId w:val="6"/>
        </w:numPr>
        <w:jc w:val="both"/>
        <w:rPr>
          <w:rFonts w:ascii="Book Antiqua" w:hAnsi="Book Antiqua"/>
          <w:b/>
          <w:bCs/>
          <w:noProof/>
          <w:sz w:val="24"/>
          <w:szCs w:val="24"/>
        </w:rPr>
      </w:pPr>
      <w:r w:rsidRPr="00DB7CBA">
        <w:rPr>
          <w:rFonts w:ascii="Book Antiqua" w:hAnsi="Book Antiqua"/>
          <w:b/>
          <w:bCs/>
          <w:noProof/>
          <w:sz w:val="24"/>
          <w:szCs w:val="24"/>
        </w:rPr>
        <w:t>Ing. Ján Kopik</w:t>
      </w:r>
    </w:p>
    <w:p w14:paraId="08C11223" w14:textId="04668AA6" w:rsidR="00DB7CBA" w:rsidRDefault="00DB7CBA" w:rsidP="00DE7965">
      <w:pPr>
        <w:pStyle w:val="Odsekzoznamu"/>
        <w:numPr>
          <w:ilvl w:val="0"/>
          <w:numId w:val="6"/>
        </w:numPr>
        <w:jc w:val="both"/>
        <w:rPr>
          <w:rFonts w:ascii="Book Antiqua" w:hAnsi="Book Antiqua"/>
          <w:b/>
          <w:bCs/>
          <w:noProof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t>Ing. Jana Havaldová</w:t>
      </w:r>
    </w:p>
    <w:p w14:paraId="1A05BDB2" w14:textId="1A856341" w:rsidR="00401B2A" w:rsidRPr="00E71460" w:rsidRDefault="00E71460" w:rsidP="005C5C3B">
      <w:pPr>
        <w:pStyle w:val="Odsekzoznamu"/>
        <w:numPr>
          <w:ilvl w:val="0"/>
          <w:numId w:val="6"/>
        </w:numPr>
        <w:jc w:val="both"/>
        <w:rPr>
          <w:rFonts w:ascii="Book Antiqua" w:hAnsi="Book Antiqua"/>
          <w:b/>
          <w:bCs/>
          <w:noProof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t>Vladimír Palkovič</w:t>
      </w:r>
    </w:p>
    <w:p w14:paraId="50A015A2" w14:textId="77777777" w:rsidR="00613F0A" w:rsidRPr="00BF4E21" w:rsidRDefault="00613F0A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5EF1B04B" w14:textId="7959944D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>Obálky a emailová korešpondencia s materiálmi jednolivých uchádzačov boli otvorené dňa</w:t>
      </w:r>
      <w:r w:rsidR="008E2784">
        <w:rPr>
          <w:rFonts w:ascii="Book Antiqua" w:hAnsi="Book Antiqua"/>
          <w:noProof/>
          <w:sz w:val="24"/>
          <w:szCs w:val="24"/>
        </w:rPr>
        <w:t xml:space="preserve"> 11.3.2019 </w:t>
      </w:r>
      <w:r w:rsidRPr="00BF4E21">
        <w:rPr>
          <w:rFonts w:ascii="Book Antiqua" w:hAnsi="Book Antiqua"/>
          <w:noProof/>
          <w:sz w:val="24"/>
          <w:szCs w:val="24"/>
        </w:rPr>
        <w:t xml:space="preserve">v kancelárii prednostu MieÚ MČ Košice – Sídlisko KVP. Zápisnica z otvárania obálok tvorí prílohu tejto zápisnice. </w:t>
      </w:r>
    </w:p>
    <w:p w14:paraId="7227EB74" w14:textId="0080AB18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59FBDAAF" w14:textId="16EDF4D4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b/>
          <w:bCs/>
          <w:noProof/>
          <w:sz w:val="24"/>
          <w:szCs w:val="24"/>
        </w:rPr>
        <w:lastRenderedPageBreak/>
        <w:t>Priebeh výberového konania:</w:t>
      </w:r>
      <w:r w:rsidRPr="00BF4E21">
        <w:rPr>
          <w:rFonts w:ascii="Book Antiqua" w:hAnsi="Book Antiqua"/>
          <w:noProof/>
          <w:sz w:val="24"/>
          <w:szCs w:val="24"/>
        </w:rPr>
        <w:t xml:space="preserve"> Výberové konanie prebiehalo ústnym pohovorom. </w:t>
      </w:r>
    </w:p>
    <w:p w14:paraId="0ABC22A9" w14:textId="6E8A58DA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4C7F8A85" w14:textId="790E09F3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Po vyhodnotení výsledkov výberového konania zostavila výberová komisia poradie úspešnosti uchádzačov nasledovne: </w:t>
      </w:r>
    </w:p>
    <w:p w14:paraId="41FE61A8" w14:textId="351B45E0" w:rsidR="00832CDD" w:rsidRPr="00F325C1" w:rsidRDefault="00613F0A" w:rsidP="00832CDD">
      <w:pPr>
        <w:pStyle w:val="Odsekzoznamu"/>
        <w:numPr>
          <w:ilvl w:val="0"/>
          <w:numId w:val="3"/>
        </w:numPr>
        <w:spacing w:line="276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Mgr. Art Marián Hudák </w:t>
      </w:r>
    </w:p>
    <w:p w14:paraId="314F4FF3" w14:textId="77777777" w:rsidR="00780690" w:rsidRPr="003C0806" w:rsidRDefault="00780690" w:rsidP="00780690">
      <w:pPr>
        <w:pStyle w:val="Odsekzoznamu"/>
        <w:numPr>
          <w:ilvl w:val="0"/>
          <w:numId w:val="3"/>
        </w:numPr>
        <w:spacing w:line="276" w:lineRule="auto"/>
        <w:rPr>
          <w:rFonts w:ascii="Book Antiqua" w:hAnsi="Book Antiqua"/>
          <w:b/>
          <w:bCs/>
          <w:sz w:val="24"/>
          <w:szCs w:val="24"/>
        </w:rPr>
      </w:pPr>
      <w:r w:rsidRPr="001D5939">
        <w:rPr>
          <w:rFonts w:ascii="Book Antiqua" w:hAnsi="Book Antiqua"/>
          <w:b/>
          <w:bCs/>
          <w:sz w:val="24"/>
          <w:szCs w:val="24"/>
        </w:rPr>
        <w:t xml:space="preserve">Ing. Martina Dutková, PhD. </w:t>
      </w:r>
    </w:p>
    <w:p w14:paraId="4ABAE548" w14:textId="77777777" w:rsidR="00780690" w:rsidRPr="001D5939" w:rsidRDefault="00780690" w:rsidP="00780690">
      <w:pPr>
        <w:pStyle w:val="Odsekzoznamu"/>
        <w:numPr>
          <w:ilvl w:val="0"/>
          <w:numId w:val="3"/>
        </w:numPr>
        <w:spacing w:line="276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JUDr. Svetlana Pavlíková, PhD.</w:t>
      </w:r>
    </w:p>
    <w:p w14:paraId="23FC82DA" w14:textId="29349C32" w:rsidR="00DD27D1" w:rsidRPr="00BF4E21" w:rsidRDefault="00DD27D1" w:rsidP="005C5C3B">
      <w:pPr>
        <w:jc w:val="both"/>
        <w:rPr>
          <w:rFonts w:ascii="Book Antiqua" w:hAnsi="Book Antiqua"/>
          <w:b/>
          <w:bCs/>
          <w:noProof/>
          <w:sz w:val="24"/>
          <w:szCs w:val="24"/>
        </w:rPr>
      </w:pPr>
    </w:p>
    <w:p w14:paraId="54D1817F" w14:textId="051A8FB1" w:rsidR="00DD27D1" w:rsidRPr="005C5C3B" w:rsidRDefault="00DD27D1" w:rsidP="005C5C3B">
      <w:pPr>
        <w:jc w:val="both"/>
        <w:rPr>
          <w:rFonts w:ascii="Book Antiqua" w:hAnsi="Book Antiqua"/>
          <w:b/>
          <w:bCs/>
          <w:noProof/>
          <w:sz w:val="24"/>
          <w:szCs w:val="24"/>
        </w:rPr>
      </w:pPr>
      <w:r w:rsidRPr="00BF4E21">
        <w:rPr>
          <w:rFonts w:ascii="Book Antiqua" w:hAnsi="Book Antiqua"/>
          <w:b/>
          <w:bCs/>
          <w:noProof/>
          <w:sz w:val="24"/>
          <w:szCs w:val="24"/>
        </w:rPr>
        <w:t>Celkový výsledok hlasovania:</w:t>
      </w:r>
    </w:p>
    <w:p w14:paraId="00003AC3" w14:textId="2C95EE05" w:rsidR="00832CDD" w:rsidRPr="00832CDD" w:rsidRDefault="00DD27D1" w:rsidP="00832CDD">
      <w:pPr>
        <w:spacing w:line="276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32CDD">
        <w:rPr>
          <w:rFonts w:ascii="Book Antiqua" w:hAnsi="Book Antiqua"/>
          <w:noProof/>
          <w:sz w:val="24"/>
          <w:szCs w:val="24"/>
        </w:rPr>
        <w:t>Výberová komisia sa uzniesla na základe výsledkov výberového konania na obsadenie miesta</w:t>
      </w:r>
      <w:r w:rsidR="00832CDD" w:rsidRPr="00832CDD">
        <w:rPr>
          <w:rFonts w:ascii="Book Antiqua" w:hAnsi="Book Antiqua"/>
          <w:noProof/>
          <w:sz w:val="24"/>
          <w:szCs w:val="24"/>
        </w:rPr>
        <w:t xml:space="preserve"> </w:t>
      </w:r>
      <w:r w:rsidR="00613F0A" w:rsidRPr="00AB7A61">
        <w:rPr>
          <w:rFonts w:ascii="Book Antiqua" w:hAnsi="Book Antiqua"/>
          <w:b/>
          <w:bCs/>
          <w:sz w:val="24"/>
          <w:szCs w:val="24"/>
        </w:rPr>
        <w:t>Vedúci oddelenia stratégie a rozvoja</w:t>
      </w:r>
      <w:r w:rsidR="00613F0A" w:rsidRPr="00832CDD">
        <w:rPr>
          <w:rFonts w:ascii="Book Antiqua" w:hAnsi="Book Antiqua"/>
          <w:b/>
          <w:bCs/>
          <w:sz w:val="24"/>
          <w:szCs w:val="24"/>
        </w:rPr>
        <w:t xml:space="preserve"> </w:t>
      </w:r>
      <w:r w:rsidR="00832CDD" w:rsidRPr="00832CDD">
        <w:rPr>
          <w:rFonts w:ascii="Book Antiqua" w:hAnsi="Book Antiqua"/>
          <w:b/>
          <w:bCs/>
          <w:sz w:val="24"/>
          <w:szCs w:val="24"/>
        </w:rPr>
        <w:t xml:space="preserve">Miestneho úradu mestskej časti Košice – Sídlisko KVP </w:t>
      </w:r>
      <w:r w:rsidR="008567D9" w:rsidRPr="00832CDD">
        <w:rPr>
          <w:rFonts w:ascii="Book Antiqua" w:hAnsi="Book Antiqua"/>
          <w:noProof/>
          <w:sz w:val="24"/>
          <w:szCs w:val="24"/>
        </w:rPr>
        <w:t>odporúča starostovi MČ Košice – Sídlisko KVP na základe súhrnných informácií poskytnutých v obsiahnutých dokumentoch a prezentovaných na pohovore uchádza</w:t>
      </w:r>
      <w:r w:rsidR="00613F0A">
        <w:rPr>
          <w:rFonts w:ascii="Book Antiqua" w:hAnsi="Book Antiqua"/>
          <w:noProof/>
          <w:sz w:val="24"/>
          <w:szCs w:val="24"/>
        </w:rPr>
        <w:t xml:space="preserve">ča Mgr. Art Mariána Hudáka. </w:t>
      </w:r>
    </w:p>
    <w:p w14:paraId="7EFBF727" w14:textId="234593BF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452DB128" w14:textId="7D4F364A" w:rsidR="008567D9" w:rsidRPr="00BF4E21" w:rsidRDefault="008567D9" w:rsidP="005C5C3B">
      <w:pPr>
        <w:jc w:val="both"/>
        <w:rPr>
          <w:rFonts w:ascii="Book Antiqua" w:hAnsi="Book Antiqua"/>
          <w:b/>
          <w:bCs/>
          <w:noProof/>
          <w:sz w:val="24"/>
          <w:szCs w:val="24"/>
        </w:rPr>
      </w:pPr>
      <w:r w:rsidRPr="00BF4E21">
        <w:rPr>
          <w:rFonts w:ascii="Book Antiqua" w:hAnsi="Book Antiqua"/>
          <w:b/>
          <w:bCs/>
          <w:noProof/>
          <w:sz w:val="24"/>
          <w:szCs w:val="24"/>
        </w:rPr>
        <w:t xml:space="preserve">Podpisy členov výberovej komisie: </w:t>
      </w:r>
    </w:p>
    <w:p w14:paraId="5690D634" w14:textId="5AD6742E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Predseda </w:t>
      </w:r>
    </w:p>
    <w:p w14:paraId="7033DD27" w14:textId="692DCD63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Ing. Miroslav Michalus v.r. </w:t>
      </w:r>
    </w:p>
    <w:p w14:paraId="4C75EAB3" w14:textId="62B9BCBA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0A8A1466" w14:textId="5130ADE4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Členovia </w:t>
      </w:r>
    </w:p>
    <w:p w14:paraId="538BDDD1" w14:textId="5D6C9590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Ing. Roman Matoušek v.r. </w:t>
      </w:r>
    </w:p>
    <w:p w14:paraId="219FD263" w14:textId="01F73172" w:rsidR="008567D9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Mgr. Mária Petriková v.r. </w:t>
      </w:r>
    </w:p>
    <w:p w14:paraId="7C8218C8" w14:textId="25FD9F07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0C1718D4" w14:textId="18419080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V Košiciach, dňa </w:t>
      </w:r>
      <w:r w:rsidR="00872FBB">
        <w:rPr>
          <w:rFonts w:ascii="Book Antiqua" w:hAnsi="Book Antiqua"/>
          <w:noProof/>
          <w:sz w:val="24"/>
          <w:szCs w:val="24"/>
        </w:rPr>
        <w:t>1</w:t>
      </w:r>
      <w:bookmarkStart w:id="1" w:name="_GoBack"/>
      <w:bookmarkEnd w:id="1"/>
      <w:r w:rsidR="00872FBB">
        <w:rPr>
          <w:rFonts w:ascii="Book Antiqua" w:hAnsi="Book Antiqua"/>
          <w:noProof/>
          <w:sz w:val="24"/>
          <w:szCs w:val="24"/>
        </w:rPr>
        <w:t>8.3.2019</w:t>
      </w:r>
    </w:p>
    <w:p w14:paraId="09E24191" w14:textId="47FA0528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70D406F4" w14:textId="4162880E" w:rsidR="00DD27D1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Zápisnicu vyhotovila: Mgr. Mária Petriková v.r. </w:t>
      </w:r>
    </w:p>
    <w:sectPr w:rsidR="00DD27D1" w:rsidRPr="00BF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D42"/>
    <w:multiLevelType w:val="hybridMultilevel"/>
    <w:tmpl w:val="2FA2B9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098E"/>
    <w:multiLevelType w:val="hybridMultilevel"/>
    <w:tmpl w:val="62DE66BC"/>
    <w:lvl w:ilvl="0" w:tplc="C6460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316F6"/>
    <w:multiLevelType w:val="hybridMultilevel"/>
    <w:tmpl w:val="BCE2A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028A5"/>
    <w:multiLevelType w:val="hybridMultilevel"/>
    <w:tmpl w:val="BCE2A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61BD3"/>
    <w:multiLevelType w:val="hybridMultilevel"/>
    <w:tmpl w:val="555C0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219B3"/>
    <w:multiLevelType w:val="hybridMultilevel"/>
    <w:tmpl w:val="18605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43"/>
    <w:rsid w:val="00401B2A"/>
    <w:rsid w:val="00431781"/>
    <w:rsid w:val="005C5C3B"/>
    <w:rsid w:val="00613F0A"/>
    <w:rsid w:val="006945E9"/>
    <w:rsid w:val="00780690"/>
    <w:rsid w:val="00832CDD"/>
    <w:rsid w:val="008567D9"/>
    <w:rsid w:val="00865583"/>
    <w:rsid w:val="00872FBB"/>
    <w:rsid w:val="00892690"/>
    <w:rsid w:val="008E2784"/>
    <w:rsid w:val="008F2A1A"/>
    <w:rsid w:val="009703CD"/>
    <w:rsid w:val="00AC273F"/>
    <w:rsid w:val="00BC7D68"/>
    <w:rsid w:val="00BD096C"/>
    <w:rsid w:val="00BF4E21"/>
    <w:rsid w:val="00C70D2E"/>
    <w:rsid w:val="00D72743"/>
    <w:rsid w:val="00DB7CBA"/>
    <w:rsid w:val="00DD27D1"/>
    <w:rsid w:val="00DE7965"/>
    <w:rsid w:val="00E71460"/>
    <w:rsid w:val="00F80484"/>
    <w:rsid w:val="00F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E3AE"/>
  <w15:chartTrackingRefBased/>
  <w15:docId w15:val="{C374CDD6-73A0-4F30-9E79-8D4CBE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4E2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C5C3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C5C3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832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mckvp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E838-9F72-4694-82EF-361AD9A2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aMy Petriková</dc:creator>
  <cp:keywords/>
  <dc:description/>
  <cp:lastModifiedBy>Mária Petríková</cp:lastModifiedBy>
  <cp:revision>26</cp:revision>
  <dcterms:created xsi:type="dcterms:W3CDTF">2019-07-29T07:10:00Z</dcterms:created>
  <dcterms:modified xsi:type="dcterms:W3CDTF">2020-01-27T09:49:00Z</dcterms:modified>
</cp:coreProperties>
</file>